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认定教育心理学考试必读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认定教育心理学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92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资格认定教育心理学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